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6" w:rsidRDefault="00B52AF6" w:rsidP="00B52AF6">
      <w:pPr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5C412A" w:rsidRDefault="005C412A" w:rsidP="005C412A">
      <w:pPr>
        <w:spacing w:line="4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第２期長浜市地域福祉活動計画策定」に関わる</w:t>
      </w:r>
    </w:p>
    <w:p w:rsidR="005C412A" w:rsidRDefault="005C412A" w:rsidP="005C412A">
      <w:pPr>
        <w:spacing w:line="4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アンケート</w:t>
      </w:r>
      <w:r w:rsidR="0009467F">
        <w:rPr>
          <w:rFonts w:ascii="HG丸ｺﾞｼｯｸM-PRO" w:eastAsia="HG丸ｺﾞｼｯｸM-PRO" w:hAnsi="HG丸ｺﾞｼｯｸM-PRO" w:hint="eastAsia"/>
          <w:sz w:val="28"/>
          <w:szCs w:val="28"/>
        </w:rPr>
        <w:t>調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ご協力についてのお願い</w:t>
      </w:r>
    </w:p>
    <w:p w:rsidR="005C412A" w:rsidRPr="0009467F" w:rsidRDefault="005C412A" w:rsidP="005C412A">
      <w:pPr>
        <w:spacing w:line="440" w:lineRule="exact"/>
        <w:jc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:rsidR="005C412A" w:rsidRPr="0009467F" w:rsidRDefault="005C412A" w:rsidP="005C412A">
      <w:pPr>
        <w:spacing w:line="440" w:lineRule="exact"/>
        <w:ind w:firstLineChars="3248" w:firstLine="7146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長浜市社会福祉協議会</w:t>
      </w:r>
    </w:p>
    <w:p w:rsidR="005C412A" w:rsidRPr="0009467F" w:rsidRDefault="005C412A" w:rsidP="005C412A">
      <w:pPr>
        <w:spacing w:line="440" w:lineRule="exact"/>
        <w:ind w:firstLineChars="3248" w:firstLine="7146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会　長　冨永　喜久男</w:t>
      </w:r>
    </w:p>
    <w:p w:rsidR="005C412A" w:rsidRPr="00C46687" w:rsidRDefault="00C46687" w:rsidP="005C412A">
      <w:pPr>
        <w:spacing w:line="440" w:lineRule="exact"/>
        <w:jc w:val="center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　　　　　　　　　　　　　　　　　　　　　　　　　　</w:t>
      </w:r>
      <w:r w:rsidRPr="00C46687">
        <w:rPr>
          <w:rFonts w:ascii="HG丸ｺﾞｼｯｸM-PRO" w:eastAsia="HG丸ｺﾞｼｯｸM-PRO" w:hAnsi="HG丸ｺﾞｼｯｸM-PRO" w:hint="eastAsia"/>
          <w:szCs w:val="28"/>
        </w:rPr>
        <w:t xml:space="preserve">　（公印省略）</w:t>
      </w:r>
    </w:p>
    <w:p w:rsidR="005C412A" w:rsidRPr="0009467F" w:rsidRDefault="005C412A" w:rsidP="005C412A">
      <w:pPr>
        <w:spacing w:line="440" w:lineRule="exact"/>
        <w:rPr>
          <w:rFonts w:ascii="HG丸ｺﾞｼｯｸM-PRO" w:eastAsia="HG丸ｺﾞｼｯｸM-PRO" w:hAnsi="HG丸ｺﾞｼｯｸM-PRO"/>
          <w:sz w:val="22"/>
          <w:szCs w:val="28"/>
        </w:rPr>
      </w:pPr>
      <w:r w:rsidRPr="0009467F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日ごろは、地域福祉活動の推進</w:t>
      </w:r>
      <w:r w:rsidR="0009467F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ならびに本会活動</w:t>
      </w:r>
      <w:r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に格別のご理解とご</w:t>
      </w:r>
      <w:r w:rsidR="00735BB9">
        <w:rPr>
          <w:rFonts w:ascii="HG丸ｺﾞｼｯｸM-PRO" w:eastAsia="HG丸ｺﾞｼｯｸM-PRO" w:hAnsi="HG丸ｺﾞｼｯｸM-PRO" w:hint="eastAsia"/>
          <w:sz w:val="22"/>
          <w:szCs w:val="28"/>
        </w:rPr>
        <w:t>協力</w:t>
      </w:r>
      <w:r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をいただき厚くお礼申しあげます。</w:t>
      </w:r>
    </w:p>
    <w:p w:rsidR="005C412A" w:rsidRPr="0009467F" w:rsidRDefault="005C412A" w:rsidP="005C412A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8"/>
        </w:rPr>
      </w:pPr>
      <w:r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本会では、住民</w:t>
      </w:r>
      <w:r w:rsidR="0009467F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主体</w:t>
      </w:r>
      <w:r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による地域福祉活動</w:t>
      </w:r>
      <w:r w:rsidR="0009467F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の</w:t>
      </w:r>
      <w:r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推進</w:t>
      </w:r>
      <w:r w:rsidR="0009467F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を目指し、</w:t>
      </w:r>
      <w:r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第１期地域福祉活動計画（平成２６～３０年度）</w:t>
      </w:r>
      <w:r w:rsidR="00735BB9">
        <w:rPr>
          <w:rFonts w:ascii="HG丸ｺﾞｼｯｸM-PRO" w:eastAsia="HG丸ｺﾞｼｯｸM-PRO" w:hAnsi="HG丸ｺﾞｼｯｸM-PRO" w:hint="eastAsia"/>
          <w:sz w:val="22"/>
          <w:szCs w:val="28"/>
        </w:rPr>
        <w:t>を推進し</w:t>
      </w:r>
      <w:r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、現在、第２期地域福祉活動計画（平成３１年度より５ヶ年計画）の策定を進めているところです。</w:t>
      </w:r>
    </w:p>
    <w:p w:rsidR="005C412A" w:rsidRPr="0009467F" w:rsidRDefault="00454455" w:rsidP="0009467F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第2期計画の策定にあたり、</w:t>
      </w:r>
      <w:r w:rsidR="0009467F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計画の基本理念であります“地域の絆で　ともに育み支えあい　安心して暮らせるまち　長浜”を目指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すべく</w:t>
      </w:r>
      <w:r w:rsidR="0009467F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福祉活動</w:t>
      </w:r>
      <w:r w:rsidR="005C412A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団体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や</w:t>
      </w:r>
      <w:r w:rsidR="005C412A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事業所のみなさまに、地域の課題や現状等について</w:t>
      </w:r>
      <w:r w:rsidR="0009467F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お伺いした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いと考えております</w:t>
      </w:r>
      <w:r w:rsidR="0009467F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。</w:t>
      </w:r>
    </w:p>
    <w:p w:rsidR="00B52AF6" w:rsidRDefault="00454455" w:rsidP="00454455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つきましては、</w:t>
      </w:r>
      <w:r w:rsidR="005C412A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ご多用のところ誠に恐縮ですが</w:t>
      </w:r>
      <w:r w:rsidR="00735BB9">
        <w:rPr>
          <w:rFonts w:ascii="HG丸ｺﾞｼｯｸM-PRO" w:eastAsia="HG丸ｺﾞｼｯｸM-PRO" w:hAnsi="HG丸ｺﾞｼｯｸM-PRO" w:hint="eastAsia"/>
          <w:sz w:val="22"/>
          <w:szCs w:val="28"/>
        </w:rPr>
        <w:t>、</w:t>
      </w:r>
      <w:r w:rsidR="005C412A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アンケート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調査につきまして</w:t>
      </w:r>
      <w:r w:rsidR="005C412A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ご理解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と</w:t>
      </w:r>
      <w:r w:rsidR="005C412A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ご協力を</w:t>
      </w:r>
      <w:r w:rsidR="001C3BED">
        <w:rPr>
          <w:rFonts w:ascii="HG丸ｺﾞｼｯｸM-PRO" w:eastAsia="HG丸ｺﾞｼｯｸM-PRO" w:hAnsi="HG丸ｺﾞｼｯｸM-PRO" w:hint="eastAsia"/>
          <w:sz w:val="22"/>
          <w:szCs w:val="28"/>
        </w:rPr>
        <w:t>いただき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ますようよろしく</w:t>
      </w:r>
      <w:r w:rsidR="005C412A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お願い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申しあげます</w:t>
      </w:r>
      <w:r w:rsidR="005C412A" w:rsidRPr="0009467F">
        <w:rPr>
          <w:rFonts w:ascii="HG丸ｺﾞｼｯｸM-PRO" w:eastAsia="HG丸ｺﾞｼｯｸM-PRO" w:hAnsi="HG丸ｺﾞｼｯｸM-PRO" w:hint="eastAsia"/>
          <w:sz w:val="22"/>
          <w:szCs w:val="28"/>
        </w:rPr>
        <w:t>。</w:t>
      </w:r>
    </w:p>
    <w:p w:rsidR="00B52AF6" w:rsidRPr="00735BB9" w:rsidRDefault="00B52AF6" w:rsidP="00B52AF6">
      <w:pPr>
        <w:rPr>
          <w:rFonts w:ascii="HG丸ｺﾞｼｯｸM-PRO" w:eastAsia="HG丸ｺﾞｼｯｸM-PRO" w:hAnsi="HG丸ｺﾞｼｯｸM-PRO"/>
          <w:sz w:val="24"/>
        </w:rPr>
      </w:pPr>
    </w:p>
    <w:p w:rsidR="00800777" w:rsidRDefault="00800777" w:rsidP="00B52AF6">
      <w:pPr>
        <w:rPr>
          <w:rFonts w:ascii="HG丸ｺﾞｼｯｸM-PRO" w:eastAsia="HG丸ｺﾞｼｯｸM-PRO" w:hAnsi="HG丸ｺﾞｼｯｸM-PRO"/>
          <w:sz w:val="24"/>
        </w:rPr>
      </w:pPr>
    </w:p>
    <w:p w:rsidR="00800777" w:rsidRDefault="00800777" w:rsidP="00B52AF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754641E" wp14:editId="1B918C99">
            <wp:simplePos x="0" y="0"/>
            <wp:positionH relativeFrom="margin">
              <wp:posOffset>2540</wp:posOffset>
            </wp:positionH>
            <wp:positionV relativeFrom="paragraph">
              <wp:posOffset>196215</wp:posOffset>
            </wp:positionV>
            <wp:extent cx="5187956" cy="5187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5" t="23778" r="19792" b="68048"/>
                    <a:stretch/>
                  </pic:blipFill>
                  <pic:spPr bwMode="auto">
                    <a:xfrm>
                      <a:off x="0" y="0"/>
                      <a:ext cx="5187986" cy="51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777" w:rsidRDefault="00800777" w:rsidP="00B52AF6">
      <w:pPr>
        <w:rPr>
          <w:rFonts w:ascii="HG丸ｺﾞｼｯｸM-PRO" w:eastAsia="HG丸ｺﾞｼｯｸM-PRO" w:hAnsi="HG丸ｺﾞｼｯｸM-PRO"/>
          <w:sz w:val="24"/>
        </w:rPr>
      </w:pPr>
    </w:p>
    <w:p w:rsidR="00800777" w:rsidRDefault="00800777" w:rsidP="00B52AF6">
      <w:pPr>
        <w:rPr>
          <w:rFonts w:ascii="HG丸ｺﾞｼｯｸM-PRO" w:eastAsia="HG丸ｺﾞｼｯｸM-PRO" w:hAnsi="HG丸ｺﾞｼｯｸM-PRO"/>
          <w:sz w:val="24"/>
        </w:rPr>
      </w:pPr>
    </w:p>
    <w:p w:rsidR="00800777" w:rsidRPr="00800777" w:rsidRDefault="00800777" w:rsidP="00800777">
      <w:pPr>
        <w:spacing w:line="500" w:lineRule="exact"/>
        <w:ind w:leftChars="100" w:left="210" w:firstLineChars="100" w:firstLine="210"/>
        <w:rPr>
          <w:rFonts w:ascii="HG丸ｺﾞｼｯｸM-PRO" w:eastAsia="HG丸ｺﾞｼｯｸM-PRO" w:hAnsi="HG丸ｺﾞｼｯｸM-PRO"/>
          <w:spacing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E6596B3">
            <wp:simplePos x="0" y="0"/>
            <wp:positionH relativeFrom="column">
              <wp:posOffset>2274570</wp:posOffset>
            </wp:positionH>
            <wp:positionV relativeFrom="paragraph">
              <wp:posOffset>768350</wp:posOffset>
            </wp:positionV>
            <wp:extent cx="4262755" cy="3236595"/>
            <wp:effectExtent l="19050" t="19050" r="23495" b="2095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0" r="13108"/>
                    <a:stretch/>
                  </pic:blipFill>
                  <pic:spPr bwMode="auto">
                    <a:xfrm>
                      <a:off x="0" y="0"/>
                      <a:ext cx="4262755" cy="323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777">
        <w:rPr>
          <w:rFonts w:ascii="HG丸ｺﾞｼｯｸM-PRO" w:eastAsia="HG丸ｺﾞｼｯｸM-PRO" w:hAnsi="HG丸ｺﾞｼｯｸM-PRO" w:hint="eastAsia"/>
          <w:spacing w:val="24"/>
          <w:sz w:val="24"/>
          <w:szCs w:val="24"/>
        </w:rPr>
        <w:t>地域住民や福祉団体、福祉サービス事業所、当事者、ボランティアなどが主体的に参加し、地域社会を基盤として福祉活動を</w:t>
      </w:r>
      <w:r w:rsidRPr="00800777">
        <w:rPr>
          <w:rFonts w:ascii="HG丸ｺﾞｼｯｸM-PRO" w:eastAsia="HG丸ｺﾞｼｯｸM-PRO" w:hAnsi="HG丸ｺﾞｼｯｸM-PRO" w:hint="eastAsia"/>
          <w:spacing w:val="24"/>
          <w:sz w:val="24"/>
          <w:szCs w:val="24"/>
          <w:u w:val="single"/>
        </w:rPr>
        <w:t>どのように推進していくかを計画化したものです</w:t>
      </w:r>
      <w:r w:rsidRPr="00800777">
        <w:rPr>
          <w:rFonts w:ascii="HG丸ｺﾞｼｯｸM-PRO" w:eastAsia="HG丸ｺﾞｼｯｸM-PRO" w:hAnsi="HG丸ｺﾞｼｯｸM-PRO" w:hint="eastAsia"/>
          <w:spacing w:val="24"/>
          <w:sz w:val="24"/>
          <w:szCs w:val="24"/>
        </w:rPr>
        <w:t>。</w:t>
      </w:r>
    </w:p>
    <w:p w:rsidR="00800777" w:rsidRPr="001C3BED" w:rsidRDefault="00800777" w:rsidP="001C3BED">
      <w:pPr>
        <w:spacing w:line="50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800777">
        <w:rPr>
          <w:rFonts w:ascii="HG丸ｺﾞｼｯｸM-PRO" w:eastAsia="HG丸ｺﾞｼｯｸM-PRO" w:hAnsi="HG丸ｺﾞｼｯｸM-PRO" w:hint="eastAsia"/>
          <w:spacing w:val="24"/>
          <w:sz w:val="24"/>
          <w:szCs w:val="24"/>
        </w:rPr>
        <w:t xml:space="preserve">　策定にあたっては、</w:t>
      </w:r>
      <w:r w:rsidRPr="00800777">
        <w:rPr>
          <w:rFonts w:ascii="HG丸ｺﾞｼｯｸM-PRO" w:eastAsia="HG丸ｺﾞｼｯｸM-PRO" w:hAnsi="HG丸ｺﾞｼｯｸM-PRO" w:hint="eastAsia"/>
          <w:sz w:val="24"/>
          <w:szCs w:val="24"/>
        </w:rPr>
        <w:t>“地域の絆で　ともに育み支えあい　安心して暮らせるまち　長浜”を</w:t>
      </w:r>
      <w:r w:rsidR="001C3BED">
        <w:rPr>
          <w:rFonts w:ascii="HG丸ｺﾞｼｯｸM-PRO" w:eastAsia="HG丸ｺﾞｼｯｸM-PRO" w:hAnsi="HG丸ｺﾞｼｯｸM-PRO" w:hint="eastAsia"/>
          <w:sz w:val="24"/>
          <w:szCs w:val="24"/>
        </w:rPr>
        <w:t>目指し</w:t>
      </w:r>
      <w:r w:rsidRPr="00800777">
        <w:rPr>
          <w:rFonts w:ascii="HG丸ｺﾞｼｯｸM-PRO" w:eastAsia="HG丸ｺﾞｼｯｸM-PRO" w:hAnsi="HG丸ｺﾞｼｯｸM-PRO" w:hint="eastAsia"/>
          <w:spacing w:val="24"/>
          <w:sz w:val="24"/>
          <w:szCs w:val="24"/>
        </w:rPr>
        <w:t>住民、福祉サービス事業所、各種福祉団体、ボランティア、当事者等と共に進めます。</w:t>
      </w:r>
    </w:p>
    <w:p w:rsidR="00B52AF6" w:rsidRPr="00800777" w:rsidRDefault="00B52AF6" w:rsidP="00B52AF6">
      <w:pPr>
        <w:rPr>
          <w:rFonts w:ascii="HG丸ｺﾞｼｯｸM-PRO" w:eastAsia="HG丸ｺﾞｼｯｸM-PRO" w:hAnsi="HG丸ｺﾞｼｯｸM-PRO"/>
          <w:sz w:val="24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  <w:sz w:val="24"/>
        </w:rPr>
      </w:pPr>
    </w:p>
    <w:p w:rsidR="00B52AF6" w:rsidRPr="001C3BED" w:rsidRDefault="00B52AF6" w:rsidP="00B52AF6">
      <w:pPr>
        <w:rPr>
          <w:rFonts w:ascii="HG丸ｺﾞｼｯｸM-PRO" w:eastAsia="HG丸ｺﾞｼｯｸM-PRO" w:hAnsi="HG丸ｺﾞｼｯｸM-PRO"/>
          <w:sz w:val="24"/>
        </w:rPr>
      </w:pPr>
    </w:p>
    <w:p w:rsidR="009414E1" w:rsidRDefault="009414E1" w:rsidP="00B52AF6">
      <w:pPr>
        <w:rPr>
          <w:rFonts w:ascii="HG丸ｺﾞｼｯｸM-PRO" w:eastAsia="HG丸ｺﾞｼｯｸM-PRO" w:hAnsi="HG丸ｺﾞｼｯｸM-PRO"/>
          <w:sz w:val="24"/>
        </w:rPr>
      </w:pPr>
    </w:p>
    <w:p w:rsidR="009414E1" w:rsidRDefault="009414E1" w:rsidP="00B52AF6">
      <w:pPr>
        <w:rPr>
          <w:rFonts w:ascii="HG丸ｺﾞｼｯｸM-PRO" w:eastAsia="HG丸ｺﾞｼｯｸM-PRO" w:hAnsi="HG丸ｺﾞｼｯｸM-PRO"/>
          <w:sz w:val="24"/>
        </w:rPr>
      </w:pPr>
    </w:p>
    <w:p w:rsidR="009414E1" w:rsidRDefault="009414E1" w:rsidP="00B52AF6">
      <w:pPr>
        <w:rPr>
          <w:rFonts w:ascii="HG丸ｺﾞｼｯｸM-PRO" w:eastAsia="HG丸ｺﾞｼｯｸM-PRO" w:hAnsi="HG丸ｺﾞｼｯｸM-PRO"/>
          <w:sz w:val="24"/>
        </w:rPr>
      </w:pPr>
    </w:p>
    <w:p w:rsidR="00B52AF6" w:rsidRDefault="00800777" w:rsidP="00B52AF6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08915</wp:posOffset>
                </wp:positionV>
                <wp:extent cx="6201410" cy="3962400"/>
                <wp:effectExtent l="0" t="0" r="2794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41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AF6" w:rsidRDefault="00297505" w:rsidP="00B52A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B52A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記入にあたってのお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297505" w:rsidRDefault="00297505" w:rsidP="00B52A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52AF6" w:rsidRDefault="00B52AF6" w:rsidP="0043628D">
                            <w:pPr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このアンケートは、市内の各種団体の代表者、福祉事業所施設等</w:t>
                            </w:r>
                            <w:r w:rsidR="002975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対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実施しております。回答いただきました内容については、個人が特定されることや、目的以外に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8007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。</w:t>
                            </w:r>
                          </w:p>
                          <w:p w:rsidR="0043628D" w:rsidRPr="0043628D" w:rsidRDefault="0043628D" w:rsidP="0043628D">
                            <w:pPr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52AF6" w:rsidRDefault="00B52AF6" w:rsidP="0043628D">
                            <w:pPr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アンケート用紙は、長浜市社会福祉協議会ホームページ（</w:t>
                            </w:r>
                            <w:r w:rsidR="002123AD">
                              <w:fldChar w:fldCharType="begin"/>
                            </w:r>
                            <w:r w:rsidR="002123AD">
                              <w:instrText xml:space="preserve"> HYPERLINK "http://www.nagahama-" </w:instrText>
                            </w:r>
                            <w:r w:rsidR="002123AD">
                              <w:fldChar w:fldCharType="separate"/>
                            </w:r>
                            <w:r w:rsidR="0043628D" w:rsidRPr="00604AE5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http://www.nagahama-</w:t>
                            </w:r>
                            <w:r w:rsidR="002123AD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shakyo.or.jp）からダウンロード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ただ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。</w:t>
                            </w:r>
                          </w:p>
                          <w:p w:rsidR="0043628D" w:rsidRPr="0043628D" w:rsidRDefault="0043628D" w:rsidP="0043628D">
                            <w:pPr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52AF6" w:rsidRDefault="00B52AF6" w:rsidP="00B52AF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アンケート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回収について</w:t>
                            </w:r>
                          </w:p>
                          <w:p w:rsidR="00B52AF6" w:rsidRDefault="00B52AF6" w:rsidP="0043628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郵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：同封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返信用封筒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ご返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43628D" w:rsidRDefault="00B52AF6" w:rsidP="00460CC4">
                            <w:pPr>
                              <w:ind w:left="1440" w:hangingChars="600" w:hanging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ール：題名に</w:t>
                            </w:r>
                            <w:r w:rsidR="006E64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活動計画アンケート</w:t>
                            </w:r>
                            <w:r w:rsidR="006E64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入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ただき、下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ドレスに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返信ください。【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chiikifukushi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＠nagahama-shakyo.or.jp】</w:t>
                            </w:r>
                          </w:p>
                          <w:p w:rsidR="0043628D" w:rsidRPr="0043628D" w:rsidRDefault="0043628D" w:rsidP="00B52AF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52AF6" w:rsidRDefault="00B52AF6" w:rsidP="00B52AF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アンケート</w:t>
                            </w:r>
                            <w:r w:rsidR="002975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返答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日</w:t>
                            </w:r>
                          </w:p>
                          <w:p w:rsidR="00B52AF6" w:rsidRDefault="00C46687" w:rsidP="0043628D">
                            <w:pPr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ご多用のところ恐縮ですが、平成３０年３月３０日（土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までにご</w:t>
                            </w:r>
                            <w:r w:rsidR="002975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返答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</w:t>
                            </w:r>
                            <w:r w:rsidR="006F38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ようお願いいたします</w:t>
                            </w:r>
                            <w:r w:rsidR="004362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.2pt;margin-top:16.45pt;width:488.3pt;height:3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" fillcolor="white [3201]" strokecolor="black [3213]" strokeweight=".5pt">
                <v:textbox>
                  <w:txbxContent>
                    <w:p w:rsidR="00B52AF6" w:rsidRDefault="00297505" w:rsidP="00B52A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B52A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記入にあたってのお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:rsidR="00297505" w:rsidRDefault="00297505" w:rsidP="00B52A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B52AF6" w:rsidRDefault="00B52AF6" w:rsidP="0043628D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このアンケートは、市内の各種団体の代表者、福祉事業所施設等</w:t>
                      </w:r>
                      <w:r w:rsidR="002975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対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実施しております。回答いただきました内容については、個人が特定されることや、目的以外に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使用</w:t>
                      </w:r>
                      <w:r w:rsidR="008007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。</w:t>
                      </w:r>
                    </w:p>
                    <w:p w:rsidR="0043628D" w:rsidRPr="0043628D" w:rsidRDefault="0043628D" w:rsidP="0043628D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B52AF6" w:rsidRDefault="00B52AF6" w:rsidP="0043628D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アンケート用紙は、長浜市社会福祉協議会ホームページ（</w:t>
                      </w:r>
                      <w:r w:rsidR="004362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fldChar w:fldCharType="begin"/>
                      </w:r>
                      <w:r w:rsidR="004362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instrText xml:space="preserve"> HYPERLINK "</w:instrTex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instrText>http://www.nagahama-</w:instrText>
                      </w:r>
                      <w:r w:rsidR="004362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instrText xml:space="preserve">" </w:instrText>
                      </w:r>
                      <w:r w:rsidR="004362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fldChar w:fldCharType="separate"/>
                      </w:r>
                      <w:r w:rsidR="0043628D" w:rsidRPr="00604AE5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sz w:val="24"/>
                        </w:rPr>
                        <w:t>http://www.nagahama-</w:t>
                      </w:r>
                      <w:r w:rsidR="004362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shakyo.or.jp）からダウンロード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ただ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。</w:t>
                      </w:r>
                    </w:p>
                    <w:p w:rsidR="0043628D" w:rsidRPr="0043628D" w:rsidRDefault="0043628D" w:rsidP="0043628D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B52AF6" w:rsidRDefault="00B52AF6" w:rsidP="00B52AF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アンケート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回収について</w:t>
                      </w:r>
                    </w:p>
                    <w:p w:rsidR="00B52AF6" w:rsidRDefault="00B52AF6" w:rsidP="0043628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郵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：同封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返信用封筒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ご返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43628D" w:rsidRDefault="00B52AF6" w:rsidP="00460CC4">
                      <w:pPr>
                        <w:ind w:left="1440" w:hangingChars="600" w:hanging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ール：題名に</w:t>
                      </w:r>
                      <w:r w:rsidR="006E64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活動計画アンケート</w:t>
                      </w:r>
                      <w:r w:rsidR="006E64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入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ただき、下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ドレスに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返信ください。【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chiikifukushi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＠nagahama-shakyo.or.jp】</w:t>
                      </w:r>
                    </w:p>
                    <w:p w:rsidR="0043628D" w:rsidRPr="0043628D" w:rsidRDefault="0043628D" w:rsidP="00B52AF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B52AF6" w:rsidRDefault="00B52AF6" w:rsidP="00B52AF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アンケート</w:t>
                      </w:r>
                      <w:r w:rsidR="002975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返答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日</w:t>
                      </w:r>
                    </w:p>
                    <w:p w:rsidR="00B52AF6" w:rsidRDefault="00C46687" w:rsidP="0043628D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ご多用のところ恐縮ですが、平成３０年３月３０日（土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までにご</w:t>
                      </w:r>
                      <w:r w:rsidR="002975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返答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</w:t>
                      </w:r>
                      <w:r w:rsidR="006F38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ようお願いいたします</w:t>
                      </w:r>
                      <w:r w:rsidR="004362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52AF6" w:rsidRDefault="00B52AF6" w:rsidP="00B52AF6">
      <w:pPr>
        <w:rPr>
          <w:rFonts w:ascii="HG丸ｺﾞｼｯｸM-PRO" w:eastAsia="HG丸ｺﾞｼｯｸM-PRO" w:hAnsi="HG丸ｺﾞｼｯｸM-PRO"/>
          <w:sz w:val="24"/>
        </w:rPr>
      </w:pPr>
    </w:p>
    <w:p w:rsidR="00B52AF6" w:rsidRDefault="00B52AF6" w:rsidP="00B52AF6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454455" w:rsidRDefault="00454455" w:rsidP="00B52AF6">
      <w:pPr>
        <w:rPr>
          <w:rFonts w:ascii="HG丸ｺﾞｼｯｸM-PRO" w:eastAsia="HG丸ｺﾞｼｯｸM-PRO" w:hAnsi="HG丸ｺﾞｼｯｸM-PRO"/>
        </w:rPr>
      </w:pPr>
    </w:p>
    <w:p w:rsidR="00B52AF6" w:rsidRP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B52AF6" w:rsidRDefault="00B52AF6" w:rsidP="00B52AF6">
      <w:pPr>
        <w:rPr>
          <w:rFonts w:ascii="HG丸ｺﾞｼｯｸM-PRO" w:eastAsia="HG丸ｺﾞｼｯｸM-PRO" w:hAnsi="HG丸ｺﾞｼｯｸM-PRO"/>
        </w:rPr>
      </w:pPr>
    </w:p>
    <w:p w:rsidR="00C46687" w:rsidRDefault="00C46687" w:rsidP="00B52AF6">
      <w:pPr>
        <w:rPr>
          <w:rFonts w:ascii="HG丸ｺﾞｼｯｸM-PRO" w:eastAsia="HG丸ｺﾞｼｯｸM-PRO" w:hAnsi="HG丸ｺﾞｼｯｸM-PRO"/>
        </w:rPr>
      </w:pPr>
    </w:p>
    <w:p w:rsidR="00C46687" w:rsidRDefault="00C46687" w:rsidP="00B52AF6">
      <w:pPr>
        <w:rPr>
          <w:rFonts w:ascii="HG丸ｺﾞｼｯｸM-PRO" w:eastAsia="HG丸ｺﾞｼｯｸM-PRO" w:hAnsi="HG丸ｺﾞｼｯｸM-PRO"/>
        </w:rPr>
      </w:pPr>
    </w:p>
    <w:p w:rsidR="00B52AF6" w:rsidRDefault="00800777" w:rsidP="00B52AF6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116840</wp:posOffset>
                </wp:positionH>
                <wp:positionV relativeFrom="paragraph">
                  <wp:posOffset>220980</wp:posOffset>
                </wp:positionV>
                <wp:extent cx="6201410" cy="1628775"/>
                <wp:effectExtent l="0" t="0" r="27940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E1" w:rsidRDefault="00B52AF6" w:rsidP="00B52AF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問合せ】</w:t>
                            </w:r>
                          </w:p>
                          <w:p w:rsidR="00B52AF6" w:rsidRDefault="00B52AF6" w:rsidP="009414E1">
                            <w:pPr>
                              <w:ind w:firstLineChars="7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長浜市社会福祉協議会　地域福祉課　</w:t>
                            </w:r>
                          </w:p>
                          <w:p w:rsidR="00B52AF6" w:rsidRDefault="00B52AF6" w:rsidP="009414E1">
                            <w:pPr>
                              <w:ind w:firstLineChars="800" w:firstLine="1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　所</w:t>
                            </w:r>
                            <w:r w:rsidR="009414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9414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２６－００３１　長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八幡東町４４１</w:t>
                            </w:r>
                            <w:r w:rsidR="009414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６</w:t>
                            </w:r>
                          </w:p>
                          <w:p w:rsidR="009414E1" w:rsidRDefault="00B52AF6" w:rsidP="009414E1">
                            <w:pPr>
                              <w:ind w:firstLineChars="805" w:firstLine="19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　話</w:t>
                            </w:r>
                            <w:r w:rsidR="009414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２－１８０４</w:t>
                            </w:r>
                          </w:p>
                          <w:p w:rsidR="009414E1" w:rsidRDefault="009414E1" w:rsidP="009414E1">
                            <w:pPr>
                              <w:ind w:firstLineChars="805" w:firstLine="19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ＡＸ：６４－２２４０</w:t>
                            </w:r>
                          </w:p>
                          <w:p w:rsidR="009414E1" w:rsidRPr="009414E1" w:rsidRDefault="009414E1" w:rsidP="009414E1">
                            <w:pPr>
                              <w:ind w:firstLineChars="805" w:firstLine="19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chiikifukushi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＠nagahama-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id="正方形/長方形 35" o:spid="_x0000_s1028" style="position:absolute;left:0;text-align:left;margin-left:9.2pt;margin-top:17.4pt;width:488.3pt;height:128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" fillcolor="white [3201]" strokecolor="black [3200]" strokeweight="1pt">
                <v:textbox>
                  <w:txbxContent>
                    <w:p w:rsidR="009414E1" w:rsidRDefault="00B52AF6" w:rsidP="00B52AF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問合せ】</w:t>
                      </w:r>
                    </w:p>
                    <w:p w:rsidR="00B52AF6" w:rsidRDefault="00B52AF6" w:rsidP="009414E1">
                      <w:pPr>
                        <w:ind w:firstLineChars="7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長浜市社会福祉協議会　地域福祉課　</w:t>
                      </w:r>
                    </w:p>
                    <w:p w:rsidR="00B52AF6" w:rsidRDefault="00B52AF6" w:rsidP="009414E1">
                      <w:pPr>
                        <w:ind w:firstLineChars="800" w:firstLine="19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住　所</w:t>
                      </w:r>
                      <w:r w:rsidR="009414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 w:rsidR="009414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２６－００３１　長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八幡東町４４１</w:t>
                      </w:r>
                      <w:r w:rsidR="009414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６</w:t>
                      </w:r>
                    </w:p>
                    <w:p w:rsidR="009414E1" w:rsidRDefault="00B52AF6" w:rsidP="009414E1">
                      <w:pPr>
                        <w:ind w:firstLineChars="805" w:firstLine="19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　話</w:t>
                      </w:r>
                      <w:r w:rsidR="009414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２－１８０４</w:t>
                      </w:r>
                    </w:p>
                    <w:p w:rsidR="009414E1" w:rsidRDefault="009414E1" w:rsidP="009414E1">
                      <w:pPr>
                        <w:ind w:firstLineChars="805" w:firstLine="19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ＡＸ：６４－２２４０</w:t>
                      </w:r>
                    </w:p>
                    <w:p w:rsidR="009414E1" w:rsidRPr="009414E1" w:rsidRDefault="009414E1" w:rsidP="009414E1">
                      <w:pPr>
                        <w:ind w:firstLineChars="805" w:firstLine="19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ール：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chiikifukushi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＠nagahama-shaky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52AF6" w:rsidSect="00800777">
      <w:headerReference w:type="default" r:id="rId11"/>
      <w:pgSz w:w="11906" w:h="16838" w:code="9"/>
      <w:pgMar w:top="709" w:right="707" w:bottom="680" w:left="851" w:header="39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72" w:rsidRDefault="00D32F72" w:rsidP="0098653E">
      <w:r>
        <w:separator/>
      </w:r>
    </w:p>
  </w:endnote>
  <w:endnote w:type="continuationSeparator" w:id="0">
    <w:p w:rsidR="00D32F72" w:rsidRDefault="00D32F72" w:rsidP="0098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72" w:rsidRDefault="00D32F72" w:rsidP="0098653E">
      <w:r>
        <w:separator/>
      </w:r>
    </w:p>
  </w:footnote>
  <w:footnote w:type="continuationSeparator" w:id="0">
    <w:p w:rsidR="00D32F72" w:rsidRDefault="00D32F72" w:rsidP="0098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54" w:rsidRPr="00796A54" w:rsidRDefault="00796A54">
    <w:pPr>
      <w:pStyle w:val="a7"/>
      <w:rPr>
        <w:rFonts w:ascii="HGｺﾞｼｯｸM" w:eastAsia="HGｺﾞｼｯｸM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9DF"/>
    <w:multiLevelType w:val="hybridMultilevel"/>
    <w:tmpl w:val="E8C0C89C"/>
    <w:lvl w:ilvl="0" w:tplc="5F9C810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C27999"/>
    <w:multiLevelType w:val="hybridMultilevel"/>
    <w:tmpl w:val="7BB432C0"/>
    <w:lvl w:ilvl="0" w:tplc="1FCAE4AE">
      <w:start w:val="1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48"/>
    <w:rsid w:val="00022C5F"/>
    <w:rsid w:val="000362C4"/>
    <w:rsid w:val="000437C2"/>
    <w:rsid w:val="000448AA"/>
    <w:rsid w:val="00066E59"/>
    <w:rsid w:val="00070485"/>
    <w:rsid w:val="00071D83"/>
    <w:rsid w:val="0009467F"/>
    <w:rsid w:val="000E2110"/>
    <w:rsid w:val="000F1034"/>
    <w:rsid w:val="001031A3"/>
    <w:rsid w:val="00111592"/>
    <w:rsid w:val="001621C8"/>
    <w:rsid w:val="001746B7"/>
    <w:rsid w:val="00185DF6"/>
    <w:rsid w:val="00191F21"/>
    <w:rsid w:val="001C3BED"/>
    <w:rsid w:val="001D2595"/>
    <w:rsid w:val="001E4FE8"/>
    <w:rsid w:val="00204CB7"/>
    <w:rsid w:val="00207DC7"/>
    <w:rsid w:val="002123AD"/>
    <w:rsid w:val="002179AA"/>
    <w:rsid w:val="00250912"/>
    <w:rsid w:val="00251349"/>
    <w:rsid w:val="00262B87"/>
    <w:rsid w:val="002631F6"/>
    <w:rsid w:val="00265070"/>
    <w:rsid w:val="002751AF"/>
    <w:rsid w:val="00287648"/>
    <w:rsid w:val="00290F84"/>
    <w:rsid w:val="00297505"/>
    <w:rsid w:val="002A413D"/>
    <w:rsid w:val="002A4339"/>
    <w:rsid w:val="002B351E"/>
    <w:rsid w:val="002B5C78"/>
    <w:rsid w:val="002C24E3"/>
    <w:rsid w:val="002C38C0"/>
    <w:rsid w:val="002C50DB"/>
    <w:rsid w:val="002E56BE"/>
    <w:rsid w:val="003002AA"/>
    <w:rsid w:val="003066E2"/>
    <w:rsid w:val="00310417"/>
    <w:rsid w:val="0031761B"/>
    <w:rsid w:val="003236CF"/>
    <w:rsid w:val="00362A43"/>
    <w:rsid w:val="00364E2F"/>
    <w:rsid w:val="00367BC8"/>
    <w:rsid w:val="00371852"/>
    <w:rsid w:val="00372592"/>
    <w:rsid w:val="0037483E"/>
    <w:rsid w:val="0039507D"/>
    <w:rsid w:val="003A62BF"/>
    <w:rsid w:val="003C2A78"/>
    <w:rsid w:val="003C7826"/>
    <w:rsid w:val="003E6EA6"/>
    <w:rsid w:val="00423621"/>
    <w:rsid w:val="0043628D"/>
    <w:rsid w:val="00442131"/>
    <w:rsid w:val="00454455"/>
    <w:rsid w:val="0045733F"/>
    <w:rsid w:val="00460CC4"/>
    <w:rsid w:val="00461519"/>
    <w:rsid w:val="0046627A"/>
    <w:rsid w:val="004722B0"/>
    <w:rsid w:val="00497694"/>
    <w:rsid w:val="004A6F3C"/>
    <w:rsid w:val="004A7842"/>
    <w:rsid w:val="004B3A76"/>
    <w:rsid w:val="004B497A"/>
    <w:rsid w:val="004B662B"/>
    <w:rsid w:val="004C04D7"/>
    <w:rsid w:val="004C6F81"/>
    <w:rsid w:val="004D1D7C"/>
    <w:rsid w:val="004E24B5"/>
    <w:rsid w:val="00502F71"/>
    <w:rsid w:val="00513C8D"/>
    <w:rsid w:val="00527124"/>
    <w:rsid w:val="00540F7C"/>
    <w:rsid w:val="005530BA"/>
    <w:rsid w:val="00553413"/>
    <w:rsid w:val="00583302"/>
    <w:rsid w:val="005B14D5"/>
    <w:rsid w:val="005B7C1E"/>
    <w:rsid w:val="005C412A"/>
    <w:rsid w:val="005D1D7D"/>
    <w:rsid w:val="005D3D03"/>
    <w:rsid w:val="005E46BE"/>
    <w:rsid w:val="005E761A"/>
    <w:rsid w:val="0061124A"/>
    <w:rsid w:val="006218A8"/>
    <w:rsid w:val="00635FDA"/>
    <w:rsid w:val="00640986"/>
    <w:rsid w:val="006445FB"/>
    <w:rsid w:val="006455A1"/>
    <w:rsid w:val="00660E91"/>
    <w:rsid w:val="0066189A"/>
    <w:rsid w:val="00665134"/>
    <w:rsid w:val="0067782C"/>
    <w:rsid w:val="006853F3"/>
    <w:rsid w:val="006A00AD"/>
    <w:rsid w:val="006A3C28"/>
    <w:rsid w:val="006A4999"/>
    <w:rsid w:val="006C294D"/>
    <w:rsid w:val="006E64B3"/>
    <w:rsid w:val="006F380B"/>
    <w:rsid w:val="007028A3"/>
    <w:rsid w:val="0070595A"/>
    <w:rsid w:val="00707150"/>
    <w:rsid w:val="00735BB9"/>
    <w:rsid w:val="00745FDC"/>
    <w:rsid w:val="00767E8B"/>
    <w:rsid w:val="00772D5F"/>
    <w:rsid w:val="00796A54"/>
    <w:rsid w:val="007E61F5"/>
    <w:rsid w:val="007E73C8"/>
    <w:rsid w:val="007F2689"/>
    <w:rsid w:val="00800777"/>
    <w:rsid w:val="00816F75"/>
    <w:rsid w:val="0082125A"/>
    <w:rsid w:val="00867B59"/>
    <w:rsid w:val="0088085C"/>
    <w:rsid w:val="008A33C5"/>
    <w:rsid w:val="008B2368"/>
    <w:rsid w:val="008E212C"/>
    <w:rsid w:val="00911C4E"/>
    <w:rsid w:val="009138C8"/>
    <w:rsid w:val="00916136"/>
    <w:rsid w:val="0092369C"/>
    <w:rsid w:val="00923C9D"/>
    <w:rsid w:val="00925F3C"/>
    <w:rsid w:val="009414E1"/>
    <w:rsid w:val="0096593D"/>
    <w:rsid w:val="00971C39"/>
    <w:rsid w:val="00982044"/>
    <w:rsid w:val="0098653E"/>
    <w:rsid w:val="009C2EC6"/>
    <w:rsid w:val="009D6A13"/>
    <w:rsid w:val="009D7D48"/>
    <w:rsid w:val="009E4B6D"/>
    <w:rsid w:val="00A016D1"/>
    <w:rsid w:val="00A03925"/>
    <w:rsid w:val="00A2455E"/>
    <w:rsid w:val="00A338E9"/>
    <w:rsid w:val="00A616A8"/>
    <w:rsid w:val="00A730D6"/>
    <w:rsid w:val="00A738AE"/>
    <w:rsid w:val="00A97B41"/>
    <w:rsid w:val="00AA54A9"/>
    <w:rsid w:val="00AC41BB"/>
    <w:rsid w:val="00AE053A"/>
    <w:rsid w:val="00AE1915"/>
    <w:rsid w:val="00AE440B"/>
    <w:rsid w:val="00AF279F"/>
    <w:rsid w:val="00B03ECF"/>
    <w:rsid w:val="00B05C58"/>
    <w:rsid w:val="00B1117D"/>
    <w:rsid w:val="00B15180"/>
    <w:rsid w:val="00B172C9"/>
    <w:rsid w:val="00B17E2E"/>
    <w:rsid w:val="00B37922"/>
    <w:rsid w:val="00B37AC2"/>
    <w:rsid w:val="00B43101"/>
    <w:rsid w:val="00B50E41"/>
    <w:rsid w:val="00B52AF6"/>
    <w:rsid w:val="00B81FD8"/>
    <w:rsid w:val="00BC04C2"/>
    <w:rsid w:val="00BD59E7"/>
    <w:rsid w:val="00BE3463"/>
    <w:rsid w:val="00BF48E5"/>
    <w:rsid w:val="00C4557B"/>
    <w:rsid w:val="00C45C86"/>
    <w:rsid w:val="00C46687"/>
    <w:rsid w:val="00C81CCA"/>
    <w:rsid w:val="00C851AF"/>
    <w:rsid w:val="00C91066"/>
    <w:rsid w:val="00C971EA"/>
    <w:rsid w:val="00CA19E0"/>
    <w:rsid w:val="00CD294E"/>
    <w:rsid w:val="00CD60CE"/>
    <w:rsid w:val="00CE718D"/>
    <w:rsid w:val="00D053B4"/>
    <w:rsid w:val="00D22DD1"/>
    <w:rsid w:val="00D30A86"/>
    <w:rsid w:val="00D32F72"/>
    <w:rsid w:val="00D350DD"/>
    <w:rsid w:val="00D370CE"/>
    <w:rsid w:val="00D559AF"/>
    <w:rsid w:val="00D72E99"/>
    <w:rsid w:val="00D80349"/>
    <w:rsid w:val="00D85832"/>
    <w:rsid w:val="00DA600E"/>
    <w:rsid w:val="00DB7BA7"/>
    <w:rsid w:val="00DE0254"/>
    <w:rsid w:val="00E575E7"/>
    <w:rsid w:val="00E60CBC"/>
    <w:rsid w:val="00E6350D"/>
    <w:rsid w:val="00E73AF4"/>
    <w:rsid w:val="00E81C63"/>
    <w:rsid w:val="00E96D44"/>
    <w:rsid w:val="00EB49CE"/>
    <w:rsid w:val="00EC2D15"/>
    <w:rsid w:val="00EE0DE5"/>
    <w:rsid w:val="00F03076"/>
    <w:rsid w:val="00F14989"/>
    <w:rsid w:val="00F2184A"/>
    <w:rsid w:val="00F242F2"/>
    <w:rsid w:val="00F37988"/>
    <w:rsid w:val="00F4317B"/>
    <w:rsid w:val="00F47FC5"/>
    <w:rsid w:val="00F50CF1"/>
    <w:rsid w:val="00F701BD"/>
    <w:rsid w:val="00F739C5"/>
    <w:rsid w:val="00F73E03"/>
    <w:rsid w:val="00F919DF"/>
    <w:rsid w:val="00F922A6"/>
    <w:rsid w:val="00FA2FAC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9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3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4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5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653E"/>
  </w:style>
  <w:style w:type="paragraph" w:styleId="a9">
    <w:name w:val="footer"/>
    <w:basedOn w:val="a"/>
    <w:link w:val="aa"/>
    <w:uiPriority w:val="99"/>
    <w:unhideWhenUsed/>
    <w:rsid w:val="009865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653E"/>
  </w:style>
  <w:style w:type="character" w:styleId="ab">
    <w:name w:val="Hyperlink"/>
    <w:basedOn w:val="a0"/>
    <w:uiPriority w:val="99"/>
    <w:unhideWhenUsed/>
    <w:rsid w:val="008A33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28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9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3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4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5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653E"/>
  </w:style>
  <w:style w:type="paragraph" w:styleId="a9">
    <w:name w:val="footer"/>
    <w:basedOn w:val="a"/>
    <w:link w:val="aa"/>
    <w:uiPriority w:val="99"/>
    <w:unhideWhenUsed/>
    <w:rsid w:val="009865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653E"/>
  </w:style>
  <w:style w:type="character" w:styleId="ab">
    <w:name w:val="Hyperlink"/>
    <w:basedOn w:val="a0"/>
    <w:uiPriority w:val="99"/>
    <w:unhideWhenUsed/>
    <w:rsid w:val="008A33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2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16C5-667A-4068-8847-5F91453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毅</dc:creator>
  <cp:lastModifiedBy>FJ-USER</cp:lastModifiedBy>
  <cp:revision>23</cp:revision>
  <cp:lastPrinted>2018-02-28T04:16:00Z</cp:lastPrinted>
  <dcterms:created xsi:type="dcterms:W3CDTF">2018-01-30T08:00:00Z</dcterms:created>
  <dcterms:modified xsi:type="dcterms:W3CDTF">2018-02-28T11:22:00Z</dcterms:modified>
</cp:coreProperties>
</file>